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75"/>
        <w:gridCol w:w="9278"/>
      </w:tblGrid>
      <w:tr w:rsidR="007A005E" w:rsidRPr="00B50073" w:rsidTr="00B50073">
        <w:trPr>
          <w:gridAfter w:val="2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05E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ичная профсоюзная организация </w:t>
            </w:r>
            <w:r w:rsidR="00611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gridSpan w:val="3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 организации Профсоюза)</w:t>
            </w:r>
          </w:p>
        </w:tc>
      </w:tr>
      <w:tr w:rsidR="007A005E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73" w:rsidRPr="00B50073" w:rsidTr="00B50073">
        <w:trPr>
          <w:trHeight w:val="855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B50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 вступлении в Общероссийский Профсоюз образования</w:t>
            </w:r>
          </w:p>
        </w:tc>
      </w:tr>
      <w:tr w:rsidR="007A005E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73" w:rsidRPr="00B50073" w:rsidTr="00B50073">
        <w:trPr>
          <w:trHeight w:val="1275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 w:rsidR="00611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</w:t>
            </w: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шу принять меня в члены Общероссийского Профсоюза образования (далее – Профсоюз). Обязуюсь выполнять Устав Профсоюза и уплачивать членские профсоюзные взносы.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явлению прилагаю Согласие на обработку моих персональных данных.</w:t>
            </w:r>
          </w:p>
        </w:tc>
      </w:tr>
      <w:tr w:rsidR="007A005E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A57" w:rsidRPr="00B50073" w:rsidTr="00B50073">
        <w:trPr>
          <w:trHeight w:val="465"/>
        </w:trPr>
        <w:tc>
          <w:tcPr>
            <w:tcW w:w="0" w:type="auto"/>
            <w:gridSpan w:val="2"/>
            <w:vAlign w:val="center"/>
            <w:hideMark/>
          </w:tcPr>
          <w:p w:rsidR="00B50073" w:rsidRPr="00B50073" w:rsidRDefault="007A005E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50073" w:rsidRPr="00B50073" w:rsidRDefault="007A005E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____</w:t>
            </w:r>
            <w:r w:rsidR="00B50073"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Подпись__________________</w:t>
            </w:r>
          </w:p>
        </w:tc>
      </w:tr>
      <w:tr w:rsidR="007A005E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73" w:rsidRPr="00B50073" w:rsidTr="00B50073">
        <w:trPr>
          <w:trHeight w:val="870"/>
        </w:trPr>
        <w:tc>
          <w:tcPr>
            <w:tcW w:w="0" w:type="auto"/>
            <w:gridSpan w:val="3"/>
            <w:vAlign w:val="center"/>
            <w:hideMark/>
          </w:tcPr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оводителю</w:t>
            </w:r>
            <w:r w:rsidRPr="00B50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образовательной организации</w:t>
            </w:r>
          </w:p>
        </w:tc>
      </w:tr>
      <w:tr w:rsidR="007A005E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gridSpan w:val="3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  <w:r w:rsidRPr="00B5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 образовательной организации) </w:t>
            </w:r>
          </w:p>
        </w:tc>
      </w:tr>
      <w:tr w:rsidR="007A005E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7A005E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 руководителя) </w:t>
            </w:r>
          </w:p>
        </w:tc>
      </w:tr>
      <w:tr w:rsidR="007A005E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7A005E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 члена Профсоюза) </w:t>
            </w:r>
          </w:p>
        </w:tc>
      </w:tr>
      <w:tr w:rsidR="007A005E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73" w:rsidRPr="00B50073" w:rsidTr="00B50073">
        <w:trPr>
          <w:trHeight w:val="1245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B50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 безналичном перечислении членского</w:t>
            </w:r>
            <w:r w:rsidRPr="00B50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      профсоюзного взноса</w:t>
            </w:r>
          </w:p>
        </w:tc>
      </w:tr>
      <w:tr w:rsidR="007A005E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73" w:rsidRPr="00B50073" w:rsidTr="00B50073">
        <w:trPr>
          <w:trHeight w:val="1680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основании ст.28 Федерального Закона «О профессиональных союзах, их правах и гарантиях деятельности» прошу ежемесячно удерживать из моей зарплаты членский профсоюзный взнос в размере __% и перечислять его на счет организации Общероссийского Профсоюза образования.</w:t>
            </w:r>
          </w:p>
        </w:tc>
      </w:tr>
      <w:tr w:rsidR="007A005E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A57" w:rsidRPr="00B50073" w:rsidTr="00B50073">
        <w:trPr>
          <w:trHeight w:val="465"/>
        </w:trPr>
        <w:tc>
          <w:tcPr>
            <w:tcW w:w="0" w:type="auto"/>
            <w:gridSpan w:val="2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7A005E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Дата ___</w:t>
            </w:r>
            <w:r w:rsidR="00B50073"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Подпись______________</w:t>
            </w:r>
            <w:bookmarkStart w:id="0" w:name="_GoBack"/>
            <w:bookmarkEnd w:id="0"/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: оригинал заявления хранится в бухгалтерии учреждения, копия заявления – в профсоюзном комитете.</w:t>
            </w:r>
          </w:p>
        </w:tc>
      </w:tr>
    </w:tbl>
    <w:p w:rsidR="006C706F" w:rsidRDefault="006C706F"/>
    <w:sectPr w:rsidR="006C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2A"/>
    <w:rsid w:val="000F632A"/>
    <w:rsid w:val="00611A57"/>
    <w:rsid w:val="0065270B"/>
    <w:rsid w:val="006C706F"/>
    <w:rsid w:val="007A005E"/>
    <w:rsid w:val="00B5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36BC-F5B7-4E17-98A5-DA76C33F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2</cp:revision>
  <dcterms:created xsi:type="dcterms:W3CDTF">2020-09-06T13:18:00Z</dcterms:created>
  <dcterms:modified xsi:type="dcterms:W3CDTF">2020-09-06T13:18:00Z</dcterms:modified>
</cp:coreProperties>
</file>